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alle cham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24032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6048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8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CHAM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